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A756BC">
        <w:rPr>
          <w:b/>
          <w:sz w:val="48"/>
          <w:szCs w:val="48"/>
        </w:rPr>
        <w:t>14</w:t>
      </w:r>
      <w:r w:rsidR="009620E1">
        <w:rPr>
          <w:b/>
          <w:sz w:val="48"/>
          <w:szCs w:val="48"/>
        </w:rPr>
        <w:t>.05</w:t>
      </w:r>
      <w:r w:rsidR="00950DEC">
        <w:rPr>
          <w:b/>
          <w:sz w:val="48"/>
          <w:szCs w:val="48"/>
        </w:rPr>
        <w:t>.2018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A756BC">
        <w:rPr>
          <w:b/>
          <w:sz w:val="48"/>
          <w:szCs w:val="48"/>
        </w:rPr>
        <w:t>18</w:t>
      </w:r>
      <w:r w:rsidR="008D0696">
        <w:rPr>
          <w:b/>
          <w:sz w:val="48"/>
          <w:szCs w:val="48"/>
        </w:rPr>
        <w:t>.05</w:t>
      </w:r>
      <w:r w:rsidR="00950DEC">
        <w:rPr>
          <w:b/>
          <w:sz w:val="48"/>
          <w:szCs w:val="48"/>
        </w:rPr>
        <w:t>.2018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AE62A8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9620E1">
        <w:rPr>
          <w:rFonts w:ascii="Georgia" w:hAnsi="Georgia"/>
          <w:sz w:val="32"/>
          <w:szCs w:val="32"/>
        </w:rPr>
        <w:t>Rinder</w:t>
      </w:r>
      <w:r w:rsidR="00A756BC">
        <w:rPr>
          <w:rFonts w:ascii="Georgia" w:hAnsi="Georgia"/>
          <w:sz w:val="32"/>
          <w:szCs w:val="32"/>
        </w:rPr>
        <w:t>bolognese mit Spaghetti und Parmesankäse dazu Maisgemüse oder Vegetarische Bolognese Spaghetti und Parmesankäse dazu Maisgemüse.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5692F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A756BC">
        <w:rPr>
          <w:rFonts w:ascii="Georgia" w:hAnsi="Georgia"/>
          <w:sz w:val="32"/>
          <w:szCs w:val="32"/>
        </w:rPr>
        <w:t xml:space="preserve">Tomatencremesuppe </w:t>
      </w:r>
      <w:r w:rsidR="00861876">
        <w:rPr>
          <w:rFonts w:ascii="Georgia" w:hAnsi="Georgia"/>
          <w:sz w:val="32"/>
          <w:szCs w:val="32"/>
        </w:rPr>
        <w:t>mit Weißbrotwürfel dazu eine Scheibe Fladenbrot.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05243C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proofErr w:type="spellStart"/>
      <w:r w:rsidR="00861876">
        <w:rPr>
          <w:rFonts w:ascii="Georgia" w:hAnsi="Georgia"/>
          <w:sz w:val="32"/>
          <w:szCs w:val="32"/>
        </w:rPr>
        <w:t>Hähnchennuggets</w:t>
      </w:r>
      <w:proofErr w:type="spellEnd"/>
      <w:r w:rsidR="00861876">
        <w:rPr>
          <w:rFonts w:ascii="Georgia" w:hAnsi="Georgia"/>
          <w:sz w:val="32"/>
          <w:szCs w:val="32"/>
        </w:rPr>
        <w:t xml:space="preserve"> mit Süßsauer-Sauce dazu Kartoffelecken und Blattsalat mit </w:t>
      </w:r>
      <w:proofErr w:type="spellStart"/>
      <w:r w:rsidR="00861876">
        <w:rPr>
          <w:rFonts w:ascii="Georgia" w:hAnsi="Georgia"/>
          <w:sz w:val="32"/>
          <w:szCs w:val="32"/>
        </w:rPr>
        <w:t>Joghurtdressing</w:t>
      </w:r>
      <w:proofErr w:type="spellEnd"/>
      <w:r w:rsidR="00861876">
        <w:rPr>
          <w:rFonts w:ascii="Georgia" w:hAnsi="Georgia"/>
          <w:sz w:val="32"/>
          <w:szCs w:val="32"/>
        </w:rPr>
        <w:t xml:space="preserve"> oder Gemüse Nuggets mit Süßsauer-Sauce dazu Kartoffelecken und Blattsalat mit </w:t>
      </w:r>
      <w:proofErr w:type="spellStart"/>
      <w:r w:rsidR="00861876">
        <w:rPr>
          <w:rFonts w:ascii="Georgia" w:hAnsi="Georgia"/>
          <w:sz w:val="32"/>
          <w:szCs w:val="32"/>
        </w:rPr>
        <w:t>Joghurtdressing</w:t>
      </w:r>
      <w:proofErr w:type="spellEnd"/>
      <w:r w:rsidR="00861876">
        <w:rPr>
          <w:rFonts w:ascii="Georgia" w:hAnsi="Georgia"/>
          <w:sz w:val="32"/>
          <w:szCs w:val="32"/>
        </w:rPr>
        <w:t>.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proofErr w:type="spellStart"/>
      <w:r w:rsidR="00861876">
        <w:rPr>
          <w:rFonts w:ascii="Georgia" w:hAnsi="Georgia"/>
          <w:sz w:val="32"/>
          <w:szCs w:val="32"/>
        </w:rPr>
        <w:t>Vollkornfussili</w:t>
      </w:r>
      <w:proofErr w:type="spellEnd"/>
      <w:r w:rsidR="00861876">
        <w:rPr>
          <w:rFonts w:ascii="Georgia" w:hAnsi="Georgia"/>
          <w:sz w:val="32"/>
          <w:szCs w:val="32"/>
        </w:rPr>
        <w:t xml:space="preserve"> mit Tomatensauce dazu Karottensalat.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861876">
        <w:rPr>
          <w:rFonts w:ascii="Georgia" w:hAnsi="Georgia"/>
          <w:sz w:val="32"/>
          <w:szCs w:val="32"/>
        </w:rPr>
        <w:t xml:space="preserve">Seehechtfilet mit Tomaten Dip und Vollkornreis dazu Blattsalat mit Italiendressing oder Blumenkohl-Käse </w:t>
      </w:r>
      <w:proofErr w:type="spellStart"/>
      <w:r w:rsidR="00861876">
        <w:rPr>
          <w:rFonts w:ascii="Georgia" w:hAnsi="Georgia"/>
          <w:sz w:val="32"/>
          <w:szCs w:val="32"/>
        </w:rPr>
        <w:t>Medallion</w:t>
      </w:r>
      <w:proofErr w:type="spellEnd"/>
      <w:r w:rsidR="00861876">
        <w:rPr>
          <w:rFonts w:ascii="Georgia" w:hAnsi="Georgia"/>
          <w:sz w:val="32"/>
          <w:szCs w:val="32"/>
        </w:rPr>
        <w:t xml:space="preserve"> mit Schnittlauchsauce und Kartoffeln dazu Blattsalat mit Italiendressing.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0F1315"/>
    <w:rsid w:val="00113169"/>
    <w:rsid w:val="00160AA0"/>
    <w:rsid w:val="00171051"/>
    <w:rsid w:val="0018498E"/>
    <w:rsid w:val="001B7ED2"/>
    <w:rsid w:val="001C571F"/>
    <w:rsid w:val="001D1753"/>
    <w:rsid w:val="001F207F"/>
    <w:rsid w:val="002043A3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2F0061"/>
    <w:rsid w:val="00312004"/>
    <w:rsid w:val="00341F7B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05637"/>
    <w:rsid w:val="00642D3C"/>
    <w:rsid w:val="00644203"/>
    <w:rsid w:val="006A737C"/>
    <w:rsid w:val="006D148D"/>
    <w:rsid w:val="006D6BC0"/>
    <w:rsid w:val="006F58A9"/>
    <w:rsid w:val="007063E5"/>
    <w:rsid w:val="007A2B8A"/>
    <w:rsid w:val="007D5D14"/>
    <w:rsid w:val="00845FE0"/>
    <w:rsid w:val="00857E42"/>
    <w:rsid w:val="00861876"/>
    <w:rsid w:val="008855E9"/>
    <w:rsid w:val="008C152A"/>
    <w:rsid w:val="008D0696"/>
    <w:rsid w:val="00912F8D"/>
    <w:rsid w:val="00917796"/>
    <w:rsid w:val="009321CB"/>
    <w:rsid w:val="00937502"/>
    <w:rsid w:val="0094763F"/>
    <w:rsid w:val="00950DEC"/>
    <w:rsid w:val="009620E1"/>
    <w:rsid w:val="00981254"/>
    <w:rsid w:val="009913CF"/>
    <w:rsid w:val="00A13BFA"/>
    <w:rsid w:val="00A4152D"/>
    <w:rsid w:val="00A43BB2"/>
    <w:rsid w:val="00A756BC"/>
    <w:rsid w:val="00AE62A8"/>
    <w:rsid w:val="00B04272"/>
    <w:rsid w:val="00B312A4"/>
    <w:rsid w:val="00B3662D"/>
    <w:rsid w:val="00B4776E"/>
    <w:rsid w:val="00B54AD2"/>
    <w:rsid w:val="00B5692F"/>
    <w:rsid w:val="00B65C56"/>
    <w:rsid w:val="00B77B9B"/>
    <w:rsid w:val="00BA5B6F"/>
    <w:rsid w:val="00BD206D"/>
    <w:rsid w:val="00BF5105"/>
    <w:rsid w:val="00C0750C"/>
    <w:rsid w:val="00C32C94"/>
    <w:rsid w:val="00C7549B"/>
    <w:rsid w:val="00C779D1"/>
    <w:rsid w:val="00CA5E19"/>
    <w:rsid w:val="00CB267D"/>
    <w:rsid w:val="00CC4FDF"/>
    <w:rsid w:val="00CD17AD"/>
    <w:rsid w:val="00D22BF8"/>
    <w:rsid w:val="00D3062C"/>
    <w:rsid w:val="00D62FDD"/>
    <w:rsid w:val="00DC4A9E"/>
    <w:rsid w:val="00EA047E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A528-3E74-42FB-8F18-F28697CC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8-04-12T08:56:00Z</cp:lastPrinted>
  <dcterms:created xsi:type="dcterms:W3CDTF">2018-04-12T09:11:00Z</dcterms:created>
  <dcterms:modified xsi:type="dcterms:W3CDTF">2018-04-12T09:11:00Z</dcterms:modified>
</cp:coreProperties>
</file>